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2" o:spid="_x0000_s1027" style="position:absolute;margin-left:-21.3pt;margin-top:2.7pt;width:255.2pt;height:20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0A5160AE" w:rsidR="00AD7B50" w:rsidRPr="00B06B81" w:rsidRDefault="00E04A5B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Improve clinical coding in practice </w:t>
                            </w:r>
                            <w:r w:rsidR="00F81FA1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_x0000_s1029" style="position:absolute;margin-left:246.15pt;margin-top:1.7pt;width:505.2pt;height:27.75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0A5160AE" w:rsidR="00AD7B50" w:rsidRPr="00B06B81" w:rsidRDefault="00E04A5B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Improve clinical coding in practice </w:t>
                      </w:r>
                      <w:r w:rsidR="00F81FA1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software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_x0000_s1030" type="#_x0000_t202" style="position:absolute;margin-left:-30.7pt;margin-top:-17.95pt;width:131.5pt;height:18.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72064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61824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_x0000_s1041" style="position:absolute;margin-left:-21.3pt;margin-top:16.9pt;width:255.2pt;height:27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7124" w14:textId="3445FBC4" w:rsidR="00D91239" w:rsidRPr="00F526C8" w:rsidRDefault="00E04A5B" w:rsidP="00E04A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2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sure the patient records are coded correctly</w:t>
                            </w:r>
                            <w:r w:rsidR="0041719A" w:rsidRPr="00F52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support safe and </w:t>
                            </w:r>
                            <w:r w:rsidR="00F526C8" w:rsidRPr="00F52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gh-quality</w:t>
                            </w:r>
                            <w:r w:rsidR="0041719A" w:rsidRPr="00F52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ealthcare for individual patients and practice populations. </w:t>
                            </w:r>
                            <w:r w:rsidR="00F526C8" w:rsidRPr="00F52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F52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 the continuity of care for patients also enabling to correctly run reports on patient population for future QI activ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5.3pt;margin-top:4.6pt;width:619.05pt;height:56.9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51357124" w14:textId="3445FBC4" w:rsidR="00D91239" w:rsidRPr="00F526C8" w:rsidRDefault="00E04A5B" w:rsidP="00E04A5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526C8">
                        <w:rPr>
                          <w:rFonts w:ascii="Arial" w:hAnsi="Arial" w:cs="Arial"/>
                          <w:sz w:val="20"/>
                          <w:szCs w:val="20"/>
                        </w:rPr>
                        <w:t>Ensure the patient records are coded correctly</w:t>
                      </w:r>
                      <w:r w:rsidR="0041719A" w:rsidRPr="00F526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support safe and </w:t>
                      </w:r>
                      <w:r w:rsidR="00F526C8" w:rsidRPr="00F526C8">
                        <w:rPr>
                          <w:rFonts w:ascii="Arial" w:hAnsi="Arial" w:cs="Arial"/>
                          <w:sz w:val="20"/>
                          <w:szCs w:val="20"/>
                        </w:rPr>
                        <w:t>high-quality</w:t>
                      </w:r>
                      <w:r w:rsidR="0041719A" w:rsidRPr="00F526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ealthcare for individual patients and practice populations. </w:t>
                      </w:r>
                      <w:r w:rsidR="00F526C8" w:rsidRPr="00F526C8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Pr="00F526C8">
                        <w:rPr>
                          <w:rFonts w:ascii="Arial" w:hAnsi="Arial" w:cs="Arial"/>
                          <w:sz w:val="20"/>
                          <w:szCs w:val="20"/>
                        </w:rPr>
                        <w:t>or the continuity of care for patients also enabling to correctly run reports on patient population for future QI activities.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78B" id="Text Box 29" o:spid="_x0000_s1046" style="position:absolute;margin-left:-21.9pt;margin-top:6.1pt;width:148.1pt;height:55.7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dOw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7" style="position:absolute;margin-left:-22.2pt;margin-top:24.35pt;width:148.1pt;height:73.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A5ECF63" wp14:editId="1363652F">
                <wp:simplePos x="0" y="0"/>
                <wp:positionH relativeFrom="column">
                  <wp:posOffset>1711959</wp:posOffset>
                </wp:positionH>
                <wp:positionV relativeFrom="paragraph">
                  <wp:posOffset>14605</wp:posOffset>
                </wp:positionV>
                <wp:extent cx="7868285" cy="949711"/>
                <wp:effectExtent l="0" t="0" r="18415" b="222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497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DD93F" w14:textId="698FFA0E" w:rsidR="0087484A" w:rsidRDefault="0087484A" w:rsidP="0087484A">
                            <w:pPr>
                              <w:pStyle w:val="TableBodyCopy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</w:pPr>
                            <w:r>
                              <w:t xml:space="preserve">Implement a coding policy for the practice and update policy and procedures manual for </w:t>
                            </w:r>
                            <w:proofErr w:type="gramStart"/>
                            <w:r>
                              <w:t>accreditation</w:t>
                            </w:r>
                            <w:proofErr w:type="gramEnd"/>
                          </w:p>
                          <w:p w14:paraId="1074085A" w14:textId="0AA4A664" w:rsidR="0087484A" w:rsidRDefault="0087484A" w:rsidP="0087484A">
                            <w:pPr>
                              <w:pStyle w:val="TableBodyCopy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</w:pPr>
                            <w:r>
                              <w:t xml:space="preserve">Clean-up database by clinical team reviewing lists of patients with indicated chronic disease with no coded </w:t>
                            </w:r>
                            <w:proofErr w:type="gramStart"/>
                            <w:r>
                              <w:t>diagnosis</w:t>
                            </w:r>
                            <w:proofErr w:type="gramEnd"/>
                          </w:p>
                          <w:p w14:paraId="374F40DA" w14:textId="495AC6E6" w:rsidR="006A75CC" w:rsidRDefault="006A75CC" w:rsidP="0087484A">
                            <w:pPr>
                              <w:pStyle w:val="TableBodyCopy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</w:pPr>
                            <w:r>
                              <w:t xml:space="preserve">Work through the data quality checklist </w:t>
                            </w:r>
                          </w:p>
                          <w:p w14:paraId="0A93C97F" w14:textId="5D9E616D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8" style="position:absolute;margin-left:134.8pt;margin-top:1.15pt;width:619.55pt;height:74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8ADD93F" w14:textId="698FFA0E" w:rsidR="0087484A" w:rsidRDefault="0087484A" w:rsidP="0087484A">
                      <w:pPr>
                        <w:pStyle w:val="TableBodyCopy"/>
                        <w:widowControl w:val="0"/>
                        <w:numPr>
                          <w:ilvl w:val="0"/>
                          <w:numId w:val="46"/>
                        </w:numPr>
                        <w:autoSpaceDE w:val="0"/>
                        <w:autoSpaceDN w:val="0"/>
                      </w:pPr>
                      <w:r>
                        <w:t xml:space="preserve">Implement a coding policy for the practice and update policy and procedures manual for </w:t>
                      </w:r>
                      <w:proofErr w:type="gramStart"/>
                      <w:r>
                        <w:t>accreditation</w:t>
                      </w:r>
                      <w:proofErr w:type="gramEnd"/>
                    </w:p>
                    <w:p w14:paraId="1074085A" w14:textId="0AA4A664" w:rsidR="0087484A" w:rsidRDefault="0087484A" w:rsidP="0087484A">
                      <w:pPr>
                        <w:pStyle w:val="TableBodyCopy"/>
                        <w:widowControl w:val="0"/>
                        <w:numPr>
                          <w:ilvl w:val="0"/>
                          <w:numId w:val="46"/>
                        </w:numPr>
                        <w:autoSpaceDE w:val="0"/>
                        <w:autoSpaceDN w:val="0"/>
                      </w:pPr>
                      <w:r>
                        <w:t xml:space="preserve">Clean-up database by clinical team reviewing lists of patients with indicated chronic disease with no coded </w:t>
                      </w:r>
                      <w:proofErr w:type="gramStart"/>
                      <w:r>
                        <w:t>diagnosis</w:t>
                      </w:r>
                      <w:proofErr w:type="gramEnd"/>
                    </w:p>
                    <w:p w14:paraId="374F40DA" w14:textId="495AC6E6" w:rsidR="006A75CC" w:rsidRDefault="006A75CC" w:rsidP="0087484A">
                      <w:pPr>
                        <w:pStyle w:val="TableBodyCopy"/>
                        <w:widowControl w:val="0"/>
                        <w:numPr>
                          <w:ilvl w:val="0"/>
                          <w:numId w:val="46"/>
                        </w:numPr>
                        <w:autoSpaceDE w:val="0"/>
                        <w:autoSpaceDN w:val="0"/>
                      </w:pPr>
                      <w:r>
                        <w:t xml:space="preserve">Work through the data quality checklist </w:t>
                      </w:r>
                    </w:p>
                    <w:p w14:paraId="0A93C97F" w14:textId="5D9E616D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49" type="#_x0000_t202" style="position:absolute;margin-left:607.8pt;margin-top:10.85pt;width:110.25pt;height:20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07E64EEF" wp14:editId="0CDC1E24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0B133" w14:textId="555636FB" w:rsidR="00813BBD" w:rsidRDefault="00F41BBD" w:rsidP="00AA49DF">
                            <w:pPr>
                              <w:pStyle w:val="TableBodyCopy"/>
                              <w:spacing w:before="0" w:after="0"/>
                            </w:pPr>
                            <w:r>
                              <w:t>The practice</w:t>
                            </w:r>
                            <w:r w:rsidR="00813BBD">
                              <w:t xml:space="preserve"> will measure: (before and after figures)</w:t>
                            </w:r>
                          </w:p>
                          <w:p w14:paraId="2B33B5E2" w14:textId="60A5AFF1" w:rsidR="00D91239" w:rsidRPr="00813BBD" w:rsidRDefault="00F816B1" w:rsidP="001E263F">
                            <w:pPr>
                              <w:pStyle w:val="TableBodyCopy"/>
                              <w:widowControl w:val="0"/>
                              <w:autoSpaceDE w:val="0"/>
                              <w:autoSpaceDN w:val="0"/>
                              <w:spacing w:after="0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t xml:space="preserve">GPs to </w:t>
                            </w:r>
                            <w:r w:rsidR="001E263F" w:rsidRPr="001E263F">
                              <w:t>build a register of patients with a particular condition (</w:t>
                            </w:r>
                            <w:proofErr w:type="spellStart"/>
                            <w:r w:rsidR="001E263F" w:rsidRPr="001E263F">
                              <w:t>eg</w:t>
                            </w:r>
                            <w:proofErr w:type="spellEnd"/>
                            <w:r w:rsidR="001E263F" w:rsidRPr="001E263F">
                              <w:t xml:space="preserve"> diabetes) or identify at-risk patients (</w:t>
                            </w:r>
                            <w:proofErr w:type="spellStart"/>
                            <w:r w:rsidR="001E263F" w:rsidRPr="001E263F">
                              <w:t>eg</w:t>
                            </w:r>
                            <w:proofErr w:type="spellEnd"/>
                            <w:r w:rsidR="001E263F" w:rsidRPr="001E263F">
                              <w:t xml:space="preserve"> patients with a chronic condition who do not have a GP management plan in plac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0" style="position:absolute;margin-left:134.8pt;margin-top:15.65pt;width:467.1pt;height:57.75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7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VisrGQ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FngI+z0CAABiBAAADgAA&#10;AAAAAAAAAAAAAAAuAgAAZHJzL2Uyb0RvYy54bWxQSwECLQAUAAYACAAAACEAy2/Rzt8AAAAL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47C0B133" w14:textId="555636FB" w:rsidR="00813BBD" w:rsidRDefault="00F41BBD" w:rsidP="00AA49DF">
                      <w:pPr>
                        <w:pStyle w:val="TableBodyCopy"/>
                        <w:spacing w:before="0" w:after="0"/>
                      </w:pPr>
                      <w:r>
                        <w:t>The practice</w:t>
                      </w:r>
                      <w:r w:rsidR="00813BBD">
                        <w:t xml:space="preserve"> will measure: (before and after figures)</w:t>
                      </w:r>
                    </w:p>
                    <w:p w14:paraId="2B33B5E2" w14:textId="60A5AFF1" w:rsidR="00D91239" w:rsidRPr="00813BBD" w:rsidRDefault="00F816B1" w:rsidP="001E263F">
                      <w:pPr>
                        <w:pStyle w:val="TableBodyCopy"/>
                        <w:widowControl w:val="0"/>
                        <w:autoSpaceDE w:val="0"/>
                        <w:autoSpaceDN w:val="0"/>
                        <w:spacing w:after="0"/>
                        <w:rPr>
                          <w:rFonts w:cs="Arial"/>
                          <w:lang w:val="en-US"/>
                        </w:rPr>
                      </w:pPr>
                      <w:r>
                        <w:t xml:space="preserve">GPs to </w:t>
                      </w:r>
                      <w:r w:rsidR="001E263F" w:rsidRPr="001E263F">
                        <w:t>build a register of patients with a particular condition (</w:t>
                      </w:r>
                      <w:proofErr w:type="spellStart"/>
                      <w:r w:rsidR="001E263F" w:rsidRPr="001E263F">
                        <w:t>eg</w:t>
                      </w:r>
                      <w:proofErr w:type="spellEnd"/>
                      <w:r w:rsidR="001E263F" w:rsidRPr="001E263F">
                        <w:t xml:space="preserve"> diabetes) or identify at-risk patients (</w:t>
                      </w:r>
                      <w:proofErr w:type="spellStart"/>
                      <w:r w:rsidR="001E263F" w:rsidRPr="001E263F">
                        <w:t>eg</w:t>
                      </w:r>
                      <w:proofErr w:type="spellEnd"/>
                      <w:r w:rsidR="001E263F" w:rsidRPr="001E263F">
                        <w:t xml:space="preserve"> patients with a chronic condition who do not have a GP management plan in place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2.35pt;margin-top:15.75pt;width:148.25pt;height:57.75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_x0000_s1052" style="position:absolute;margin-left:607.8pt;margin-top:8.65pt;width:146.55pt;height:173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BA73" w14:textId="19DB54EC" w:rsidR="00D91239" w:rsidRPr="00551545" w:rsidRDefault="00102342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In xx months, there will be an increase of xx % of recorded </w:t>
                            </w:r>
                            <w:r w:rsidR="00C96B8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diagnosis for patients with a chronic condi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3" style="position:absolute;margin-left:134.8pt;margin-top:12.2pt;width:467.1pt;height:122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E7BBA73" w14:textId="19DB54EC" w:rsidR="00D91239" w:rsidRPr="00551545" w:rsidRDefault="00102342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In xx months, there will be an increase of xx % of recorded </w:t>
                      </w:r>
                      <w:r w:rsidR="00C96B8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diagnosis for patients with a chronic condition. </w:t>
                      </w: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4" style="position:absolute;margin-left:-22.2pt;margin-top:12.35pt;width:148.25pt;height:122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6D9D4F8" w14:textId="77F1B313" w:rsidR="00281AA3" w:rsidRPr="008E4FF9" w:rsidRDefault="003865FF" w:rsidP="005B5D6E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41F5EF09" w:rsidR="0015068F" w:rsidRPr="008E4FF9" w:rsidRDefault="0015068F" w:rsidP="0015068F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4A587641" w14:textId="0C9312AA" w:rsidR="00C21D78" w:rsidRPr="008E4FF9" w:rsidRDefault="0031371E" w:rsidP="00E11FF7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751F8A2" w14:textId="52528EF0" w:rsidR="0015068F" w:rsidRPr="008E4FF9" w:rsidRDefault="0015068F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9BB9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-36.2pt;margin-top:-68.95pt;width:809.9pt;height:270.3pt;z-index:251567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25A5B67" w:rsidR="0015068F" w:rsidRDefault="0015068F" w:rsidP="000E7E7B"/>
    <w:p w14:paraId="452D253D" w14:textId="2B7236F2" w:rsidR="00AD7B50" w:rsidRDefault="00AD7B50" w:rsidP="000E7E7B"/>
    <w:p w14:paraId="738CFB2C" w14:textId="5AEDBC2D" w:rsidR="00AD7B50" w:rsidRDefault="00AD7B50" w:rsidP="000E7E7B"/>
    <w:p w14:paraId="6BEAE364" w14:textId="7FE5186F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9AC77" wp14:editId="32935D02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E5A45B" w14:textId="1B5136C8" w:rsidR="005E6674" w:rsidRPr="008E4FF9" w:rsidRDefault="005E6674" w:rsidP="005E6674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A7D9E88" w14:textId="238221AC" w:rsidR="001F1D51" w:rsidRPr="008E4FF9" w:rsidRDefault="00E61DC3" w:rsidP="00D24F59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5F0AC560" w14:textId="77777777" w:rsidR="00331056" w:rsidRPr="0009477D" w:rsidRDefault="00331056" w:rsidP="00331056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0947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sult with the WVPHN practice facilitator, develop a plan of </w:t>
                            </w:r>
                            <w:proofErr w:type="gramStart"/>
                            <w:r w:rsidRPr="000947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on</w:t>
                            </w:r>
                            <w:proofErr w:type="gramEnd"/>
                            <w:r w:rsidRPr="000947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present it at staff meetings.</w:t>
                            </w:r>
                          </w:p>
                          <w:p w14:paraId="3B42E205" w14:textId="77777777" w:rsidR="00331056" w:rsidRPr="0009477D" w:rsidRDefault="00331056" w:rsidP="00331056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09477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Form a QI team, discuss workflow and allocate roles &amp; responsibilities. [ideally – practice manager (can include WVPHN practice facilitator) and at least one GP, </w:t>
                            </w:r>
                            <w:proofErr w:type="gramStart"/>
                            <w:r w:rsidRPr="0009477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n-US"/>
                              </w:rPr>
                              <w:t>nurse</w:t>
                            </w:r>
                            <w:proofErr w:type="gramEnd"/>
                            <w:r w:rsidRPr="0009477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nd admin staff.]</w:t>
                            </w:r>
                          </w:p>
                          <w:p w14:paraId="5C47883B" w14:textId="77777777" w:rsidR="00B71EC7" w:rsidRPr="0009477D" w:rsidRDefault="00B71EC7" w:rsidP="00B71EC7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09477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Update policy and procedures manual.</w:t>
                            </w:r>
                          </w:p>
                          <w:p w14:paraId="3F42366C" w14:textId="7274AE7C" w:rsidR="00B71EC7" w:rsidRPr="0009477D" w:rsidRDefault="00B71EC7" w:rsidP="00B71EC7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09477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="00090E5C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the clinical audit tool (PEN or POLAR) </w:t>
                            </w:r>
                            <w:r w:rsidRPr="0009477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and identify patients indicated to have a chronic condition (CKD, Diabetes, Mental Health, COPD and Osteoporosis) without a coded </w:t>
                            </w:r>
                            <w:proofErr w:type="gramStart"/>
                            <w:r w:rsidRPr="0009477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diagnosis</w:t>
                            </w:r>
                            <w:proofErr w:type="gramEnd"/>
                            <w:r w:rsidRPr="0009477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A8B231" w14:textId="07FDC454" w:rsidR="00331056" w:rsidRPr="0009477D" w:rsidRDefault="00331056" w:rsidP="00331056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09477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Sort by provider and diagnosis for common terms </w:t>
                            </w:r>
                            <w:r w:rsidR="00E6311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09477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free text </w:t>
                            </w:r>
                            <w:r w:rsidR="00A1511A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section </w:t>
                            </w:r>
                            <w:r w:rsidRPr="0009477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and provider most likely to </w:t>
                            </w:r>
                            <w:r w:rsidR="00A1511A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add narrative </w:t>
                            </w:r>
                            <w:proofErr w:type="gramStart"/>
                            <w:r w:rsidR="00AF24D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gramEnd"/>
                            <w:r w:rsidR="00AF24D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343D37" w14:textId="6BB95AD4" w:rsidR="0015068F" w:rsidRPr="008E4FF9" w:rsidRDefault="0015068F" w:rsidP="00B77A7C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53CAFCC7" w14:textId="77777777" w:rsidR="00726B96" w:rsidRDefault="00726B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AC77" id="Flowchart: Alternate Process 32" o:spid="_x0000_s1061" type="#_x0000_t176" style="position:absolute;margin-left:-29pt;margin-top:8.55pt;width:174pt;height:3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5BE5A45B" w14:textId="1B5136C8" w:rsidR="005E6674" w:rsidRPr="008E4FF9" w:rsidRDefault="005E6674" w:rsidP="005E667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A7D9E88" w14:textId="238221AC" w:rsidR="001F1D51" w:rsidRPr="008E4FF9" w:rsidRDefault="00E61DC3" w:rsidP="00D24F59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5F0AC560" w14:textId="77777777" w:rsidR="00331056" w:rsidRPr="0009477D" w:rsidRDefault="00331056" w:rsidP="00331056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0947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sult with the WVPHN practice facilitator, develop a plan of </w:t>
                      </w:r>
                      <w:proofErr w:type="gramStart"/>
                      <w:r w:rsidRPr="0009477D">
                        <w:rPr>
                          <w:rFonts w:ascii="Arial" w:hAnsi="Arial" w:cs="Arial"/>
                          <w:sz w:val="20"/>
                          <w:szCs w:val="20"/>
                        </w:rPr>
                        <w:t>action</w:t>
                      </w:r>
                      <w:proofErr w:type="gramEnd"/>
                      <w:r w:rsidRPr="000947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present it at staff meetings.</w:t>
                      </w:r>
                    </w:p>
                    <w:p w14:paraId="3B42E205" w14:textId="77777777" w:rsidR="00331056" w:rsidRPr="0009477D" w:rsidRDefault="00331056" w:rsidP="00331056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09477D">
                        <w:rPr>
                          <w:rFonts w:ascii="Arial" w:eastAsia="Calibri" w:hAnsi="Arial" w:cs="Arial"/>
                          <w:sz w:val="20"/>
                          <w:szCs w:val="20"/>
                          <w:lang w:val="en-US"/>
                        </w:rPr>
                        <w:t xml:space="preserve">Form a QI team, discuss workflow and allocate roles &amp; responsibilities. [ideally – practice manager (can include WVPHN practice facilitator) and at least one GP, </w:t>
                      </w:r>
                      <w:proofErr w:type="gramStart"/>
                      <w:r w:rsidRPr="0009477D">
                        <w:rPr>
                          <w:rFonts w:ascii="Arial" w:eastAsia="Calibri" w:hAnsi="Arial" w:cs="Arial"/>
                          <w:sz w:val="20"/>
                          <w:szCs w:val="20"/>
                          <w:lang w:val="en-US"/>
                        </w:rPr>
                        <w:t>nurse</w:t>
                      </w:r>
                      <w:proofErr w:type="gramEnd"/>
                      <w:r w:rsidRPr="0009477D">
                        <w:rPr>
                          <w:rFonts w:ascii="Arial" w:eastAsia="Calibri" w:hAnsi="Arial" w:cs="Arial"/>
                          <w:sz w:val="20"/>
                          <w:szCs w:val="20"/>
                          <w:lang w:val="en-US"/>
                        </w:rPr>
                        <w:t xml:space="preserve"> and admin staff.]</w:t>
                      </w:r>
                    </w:p>
                    <w:p w14:paraId="5C47883B" w14:textId="77777777" w:rsidR="00B71EC7" w:rsidRPr="0009477D" w:rsidRDefault="00B71EC7" w:rsidP="00B71EC7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09477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Update policy and procedures manual.</w:t>
                      </w:r>
                    </w:p>
                    <w:p w14:paraId="3F42366C" w14:textId="7274AE7C" w:rsidR="00B71EC7" w:rsidRPr="0009477D" w:rsidRDefault="00B71EC7" w:rsidP="00B71EC7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09477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090E5C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the clinical audit tool (PEN or POLAR) </w:t>
                      </w:r>
                      <w:r w:rsidRPr="0009477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and identify patients indicated to have a chronic condition (CKD, Diabetes, Mental Health, COPD and Osteoporosis) without a coded </w:t>
                      </w:r>
                      <w:proofErr w:type="gramStart"/>
                      <w:r w:rsidRPr="0009477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diagnosis</w:t>
                      </w:r>
                      <w:proofErr w:type="gramEnd"/>
                      <w:r w:rsidRPr="0009477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A8B231" w14:textId="07FDC454" w:rsidR="00331056" w:rsidRPr="0009477D" w:rsidRDefault="00331056" w:rsidP="00331056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09477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Sort by provider and diagnosis for common terms </w:t>
                      </w:r>
                      <w:r w:rsidR="00E6311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in </w:t>
                      </w:r>
                      <w:r w:rsidRPr="0009477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free text </w:t>
                      </w:r>
                      <w:r w:rsidR="00A1511A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section </w:t>
                      </w:r>
                      <w:r w:rsidRPr="0009477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and provider most likely to </w:t>
                      </w:r>
                      <w:r w:rsidR="00A1511A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add narrative </w:t>
                      </w:r>
                      <w:proofErr w:type="gramStart"/>
                      <w:r w:rsidR="00AF24D1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information</w:t>
                      </w:r>
                      <w:proofErr w:type="gramEnd"/>
                      <w:r w:rsidR="00AF24D1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343D37" w14:textId="6BB95AD4" w:rsidR="0015068F" w:rsidRPr="008E4FF9" w:rsidRDefault="0015068F" w:rsidP="00B77A7C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53CAFCC7" w14:textId="77777777" w:rsidR="00726B96" w:rsidRDefault="00726B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5D12122" w14:textId="40198DFB" w:rsidR="0043022D" w:rsidRPr="008E4FF9" w:rsidRDefault="0099132D" w:rsidP="0043022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D941C" id="Arrow: Right 260" o:spid="_x0000_s1026" type="#_x0000_t13" style="position:absolute;margin-left:-36.2pt;margin-top:-68.95pt;width:809.9pt;height:270.3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0"/>
                                <w:szCs w:val="20"/>
                              </w:rPr>
                            </w:sdtEndPr>
                            <w:sdtContent>
                              <w:p w14:paraId="43D40CE8" w14:textId="5241D876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8FFFAF2" w14:textId="5CB24F66" w:rsidR="004F480A" w:rsidRPr="0009477D" w:rsidRDefault="00331056" w:rsidP="004F480A">
                                <w:pPr>
                                  <w:pStyle w:val="NoSpacing"/>
                                  <w:numPr>
                                    <w:ilvl w:val="0"/>
                                    <w:numId w:val="48"/>
                                  </w:numPr>
                                  <w:rPr>
                                    <w:rFonts w:ascii="Arial" w:eastAsia="Calibri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9477D">
                                  <w:rPr>
                                    <w:rFonts w:ascii="Arial" w:eastAsia="Calibri" w:hAnsi="Arial" w:cs="Arial"/>
                                    <w:sz w:val="20"/>
                                    <w:szCs w:val="20"/>
                                  </w:rPr>
                                  <w:t>Consult with provider and develop plan for coding relevant patients or recalling identified at risk patients.</w:t>
                                </w:r>
                              </w:p>
                            </w:sdtContent>
                          </w:sdt>
                          <w:p w14:paraId="2908409E" w14:textId="3D9A1104" w:rsidR="00B71EC7" w:rsidRPr="0009477D" w:rsidRDefault="00B71EC7" w:rsidP="00B71EC7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09477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Utilise </w:t>
                            </w:r>
                            <w:r w:rsidR="00F926C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patient </w:t>
                            </w:r>
                            <w:r w:rsidR="00D6615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notification tool</w:t>
                            </w:r>
                            <w:r w:rsidR="00F926C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90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such as </w:t>
                            </w:r>
                            <w:proofErr w:type="spellStart"/>
                            <w:r w:rsidRPr="0009477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Topbar</w:t>
                            </w:r>
                            <w:proofErr w:type="spellEnd"/>
                            <w:r w:rsidRPr="0009477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to opportunistically correct coding issues upon patient presentation. Potential to set prompt to utilise GoShare for health literacy for patient cohorts.</w:t>
                            </w:r>
                          </w:p>
                          <w:p w14:paraId="583233F7" w14:textId="3F92018A" w:rsidR="00B71EC7" w:rsidRPr="0009477D" w:rsidRDefault="00B71EC7" w:rsidP="00B71EC7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09477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Implement business rules on diagnosis entry and use free text mapping tools for clinical software to avoid issues in the future.</w:t>
                            </w:r>
                          </w:p>
                          <w:p w14:paraId="4F4AE783" w14:textId="0B6958A6" w:rsidR="004F480A" w:rsidRPr="0009477D" w:rsidRDefault="00B71EC7" w:rsidP="00B71EC7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09477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At completion of QI period, measure change by repeating reports using </w:t>
                            </w:r>
                            <w:r w:rsidR="005E517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clinical audit tool</w:t>
                            </w:r>
                          </w:p>
                          <w:p w14:paraId="07159A28" w14:textId="6AB4E34D" w:rsidR="00B71EC7" w:rsidRPr="0009477D" w:rsidRDefault="00B71EC7" w:rsidP="00B71EC7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09477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Recipes</w:t>
                            </w:r>
                            <w:r w:rsidR="0064256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/Walkthroughs </w:t>
                            </w:r>
                            <w:r w:rsidRPr="0009477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64256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 w:rsidRPr="0009477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assistance provided by PHN. Compare to baseline.</w:t>
                            </w:r>
                          </w:p>
                          <w:p w14:paraId="62C7A8CD" w14:textId="77777777" w:rsidR="00B71EC7" w:rsidRPr="008E4FF9" w:rsidRDefault="00B71EC7" w:rsidP="00B71EC7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A05F0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69C870" w14:textId="77777777" w:rsidR="004F480A" w:rsidRPr="008E4FF9" w:rsidRDefault="004F480A" w:rsidP="004F480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871" id="Flowchart: Alternate Process 261" o:spid="_x0000_s1069" type="#_x0000_t176" style="position:absolute;margin-left:-29pt;margin-top:8.55pt;width:174pt;height:35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0"/>
                          <w:szCs w:val="20"/>
                        </w:rPr>
                      </w:sdtEndPr>
                      <w:sdtContent>
                        <w:p w14:paraId="43D40CE8" w14:textId="5241D876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8FFFAF2" w14:textId="5CB24F66" w:rsidR="004F480A" w:rsidRPr="0009477D" w:rsidRDefault="00331056" w:rsidP="004F480A">
                          <w:pPr>
                            <w:pStyle w:val="NoSpacing"/>
                            <w:numPr>
                              <w:ilvl w:val="0"/>
                              <w:numId w:val="48"/>
                            </w:numPr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</w:pPr>
                          <w:r w:rsidRPr="0009477D"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  <w:t>Consult with provider and develop plan for coding relevant patients or recalling identified at risk patients.</w:t>
                          </w:r>
                        </w:p>
                      </w:sdtContent>
                    </w:sdt>
                    <w:p w14:paraId="2908409E" w14:textId="3D9A1104" w:rsidR="00B71EC7" w:rsidRPr="0009477D" w:rsidRDefault="00B71EC7" w:rsidP="00B71EC7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09477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Utilise </w:t>
                      </w:r>
                      <w:r w:rsidR="00F926C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patient </w:t>
                      </w:r>
                      <w:r w:rsidR="00D66151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notification tool</w:t>
                      </w:r>
                      <w:r w:rsidR="00F926C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5590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such as </w:t>
                      </w:r>
                      <w:proofErr w:type="spellStart"/>
                      <w:r w:rsidRPr="0009477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Topbar</w:t>
                      </w:r>
                      <w:proofErr w:type="spellEnd"/>
                      <w:r w:rsidRPr="0009477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to opportunistically correct coding issues upon patient presentation. Potential to set prompt to utilise GoShare for health literacy for patient cohorts.</w:t>
                      </w:r>
                    </w:p>
                    <w:p w14:paraId="583233F7" w14:textId="3F92018A" w:rsidR="00B71EC7" w:rsidRPr="0009477D" w:rsidRDefault="00B71EC7" w:rsidP="00B71EC7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09477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Implement business rules on diagnosis entry and use free text mapping tools for clinical software to avoid issues in the future.</w:t>
                      </w:r>
                    </w:p>
                    <w:p w14:paraId="4F4AE783" w14:textId="0B6958A6" w:rsidR="004F480A" w:rsidRPr="0009477D" w:rsidRDefault="00B71EC7" w:rsidP="00B71EC7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09477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At completion of QI period, measure change by repeating reports using </w:t>
                      </w:r>
                      <w:r w:rsidR="005E517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clinical audit tool</w:t>
                      </w:r>
                    </w:p>
                    <w:p w14:paraId="07159A28" w14:textId="6AB4E34D" w:rsidR="00B71EC7" w:rsidRPr="0009477D" w:rsidRDefault="00B71EC7" w:rsidP="00B71EC7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09477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Recipes</w:t>
                      </w:r>
                      <w:r w:rsidR="0064256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/Walkthroughs </w:t>
                      </w:r>
                      <w:r w:rsidRPr="0009477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64256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other </w:t>
                      </w:r>
                      <w:r w:rsidRPr="0009477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assistance provided by PHN. Compare to baseline.</w:t>
                      </w:r>
                    </w:p>
                    <w:p w14:paraId="62C7A8CD" w14:textId="77777777" w:rsidR="00B71EC7" w:rsidRPr="008E4FF9" w:rsidRDefault="00B71EC7" w:rsidP="00B71EC7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07A05F04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2E69C870" w14:textId="77777777" w:rsidR="004F480A" w:rsidRPr="008E4FF9" w:rsidRDefault="004F480A" w:rsidP="004F480A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B3B3C11" w14:textId="77777777" w:rsidR="004F480A" w:rsidRDefault="004F480A" w:rsidP="004F48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7556" w14:textId="77777777" w:rsidR="00B64E4D" w:rsidRDefault="00B64E4D" w:rsidP="00DB0FDA">
      <w:r>
        <w:separator/>
      </w:r>
    </w:p>
  </w:endnote>
  <w:endnote w:type="continuationSeparator" w:id="0">
    <w:p w14:paraId="2F9DFCC9" w14:textId="77777777" w:rsidR="00B64E4D" w:rsidRDefault="00B64E4D" w:rsidP="00DB0FDA">
      <w:r>
        <w:continuationSeparator/>
      </w:r>
    </w:p>
  </w:endnote>
  <w:endnote w:type="continuationNotice" w:id="1">
    <w:p w14:paraId="62271AD2" w14:textId="77777777" w:rsidR="00B64E4D" w:rsidRDefault="00B64E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02863CF9" w:rsidR="00E23F93" w:rsidRPr="00B66BBF" w:rsidRDefault="00651EAF" w:rsidP="00B66BBF">
    <w:pPr>
      <w:pStyle w:val="FooterCopy"/>
    </w:pPr>
    <w:r>
      <mc:AlternateContent>
        <mc:Choice Requires="wps">
          <w:drawing>
            <wp:anchor distT="0" distB="0" distL="114300" distR="114300" simplePos="0" relativeHeight="251658245" behindDoc="0" locked="0" layoutInCell="1" allowOverlap="1" wp14:anchorId="1BC63DF9" wp14:editId="50DC44A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951563" cy="224286"/>
              <wp:effectExtent l="0" t="0" r="1905" b="444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1563" cy="2242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24FAC3" w14:textId="402D8386" w:rsidR="00651EAF" w:rsidRPr="007B1B39" w:rsidRDefault="00651EAF" w:rsidP="00651EA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70B43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This resource has been adapted from a document originally developed by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Murray PH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63DF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72" type="#_x0000_t202" style="position:absolute;margin-left:0;margin-top:0;width:389.9pt;height:17.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" fillcolor="window" stroked="f" strokeweight=".5pt">
              <v:textbox>
                <w:txbxContent>
                  <w:p w14:paraId="5C24FAC3" w14:textId="402D8386" w:rsidR="00651EAF" w:rsidRPr="007B1B39" w:rsidRDefault="00651EAF" w:rsidP="00651EA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C70B43">
                      <w:rPr>
                        <w:i/>
                        <w:iCs/>
                        <w:sz w:val="16"/>
                        <w:szCs w:val="16"/>
                      </w:rPr>
                      <w:t xml:space="preserve">This resource has been adapted from a document originally developed by 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>Murray PH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7B50"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6103" w14:textId="77777777" w:rsidR="00B64E4D" w:rsidRDefault="00B64E4D" w:rsidP="00DB0FDA">
      <w:r>
        <w:separator/>
      </w:r>
    </w:p>
  </w:footnote>
  <w:footnote w:type="continuationSeparator" w:id="0">
    <w:p w14:paraId="079F20E5" w14:textId="77777777" w:rsidR="00B64E4D" w:rsidRDefault="00B64E4D" w:rsidP="00DB0FDA">
      <w:r>
        <w:continuationSeparator/>
      </w:r>
    </w:p>
  </w:footnote>
  <w:footnote w:type="continuationNotice" w:id="1">
    <w:p w14:paraId="4C156949" w14:textId="77777777" w:rsidR="00B64E4D" w:rsidRDefault="00B64E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1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A4EE0B" id="Group 3" o:spid="_x0000_s1026" style="position:absolute;margin-left:-56.7pt;margin-top:-34.7pt;width:840pt;height:86.25pt;z-index:251658240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 fillcolor="#73bcc2 [3209]" strokecolor="#2e666b [1609]" strokeweight="1pt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25AF0"/>
    <w:multiLevelType w:val="hybridMultilevel"/>
    <w:tmpl w:val="D65075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72C5"/>
    <w:multiLevelType w:val="hybridMultilevel"/>
    <w:tmpl w:val="6478CE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810CD"/>
    <w:multiLevelType w:val="hybridMultilevel"/>
    <w:tmpl w:val="12780366"/>
    <w:lvl w:ilvl="0" w:tplc="D5C0E4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9689E"/>
    <w:multiLevelType w:val="hybridMultilevel"/>
    <w:tmpl w:val="6A06FBDA"/>
    <w:lvl w:ilvl="0" w:tplc="D5C0E4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42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BD565C2"/>
    <w:multiLevelType w:val="hybridMultilevel"/>
    <w:tmpl w:val="19541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41"/>
  </w:num>
  <w:num w:numId="12" w16cid:durableId="913858761">
    <w:abstractNumId w:val="43"/>
  </w:num>
  <w:num w:numId="13" w16cid:durableId="2034724868">
    <w:abstractNumId w:val="13"/>
  </w:num>
  <w:num w:numId="14" w16cid:durableId="1788546714">
    <w:abstractNumId w:val="26"/>
  </w:num>
  <w:num w:numId="15" w16cid:durableId="1137793237">
    <w:abstractNumId w:val="27"/>
  </w:num>
  <w:num w:numId="16" w16cid:durableId="521017333">
    <w:abstractNumId w:val="42"/>
  </w:num>
  <w:num w:numId="17" w16cid:durableId="1076437571">
    <w:abstractNumId w:val="37"/>
  </w:num>
  <w:num w:numId="18" w16cid:durableId="1048840784">
    <w:abstractNumId w:val="40"/>
  </w:num>
  <w:num w:numId="19" w16cid:durableId="1424574128">
    <w:abstractNumId w:val="30"/>
  </w:num>
  <w:num w:numId="20" w16cid:durableId="876772895">
    <w:abstractNumId w:val="20"/>
  </w:num>
  <w:num w:numId="21" w16cid:durableId="555703743">
    <w:abstractNumId w:val="24"/>
  </w:num>
  <w:num w:numId="22" w16cid:durableId="1913849937">
    <w:abstractNumId w:val="19"/>
  </w:num>
  <w:num w:numId="23" w16cid:durableId="870385259">
    <w:abstractNumId w:val="22"/>
  </w:num>
  <w:num w:numId="24" w16cid:durableId="1728147734">
    <w:abstractNumId w:val="10"/>
  </w:num>
  <w:num w:numId="25" w16cid:durableId="908882732">
    <w:abstractNumId w:val="17"/>
  </w:num>
  <w:num w:numId="26" w16cid:durableId="1660385841">
    <w:abstractNumId w:val="25"/>
  </w:num>
  <w:num w:numId="27" w16cid:durableId="1465538826">
    <w:abstractNumId w:val="31"/>
  </w:num>
  <w:num w:numId="28" w16cid:durableId="1282345857">
    <w:abstractNumId w:val="15"/>
  </w:num>
  <w:num w:numId="29" w16cid:durableId="894897175">
    <w:abstractNumId w:val="32"/>
  </w:num>
  <w:num w:numId="30" w16cid:durableId="1502113172">
    <w:abstractNumId w:val="36"/>
  </w:num>
  <w:num w:numId="31" w16cid:durableId="738867587">
    <w:abstractNumId w:val="33"/>
  </w:num>
  <w:num w:numId="32" w16cid:durableId="1222790782">
    <w:abstractNumId w:val="14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9"/>
  </w:num>
  <w:num w:numId="38" w16cid:durableId="889464282">
    <w:abstractNumId w:val="38"/>
  </w:num>
  <w:num w:numId="39" w16cid:durableId="67309075">
    <w:abstractNumId w:val="44"/>
  </w:num>
  <w:num w:numId="40" w16cid:durableId="1445268686">
    <w:abstractNumId w:val="23"/>
  </w:num>
  <w:num w:numId="41" w16cid:durableId="1949506699">
    <w:abstractNumId w:val="16"/>
  </w:num>
  <w:num w:numId="42" w16cid:durableId="1304965055">
    <w:abstractNumId w:val="35"/>
  </w:num>
  <w:num w:numId="43" w16cid:durableId="1967855730">
    <w:abstractNumId w:val="39"/>
  </w:num>
  <w:num w:numId="44" w16cid:durableId="2141066918">
    <w:abstractNumId w:val="12"/>
  </w:num>
  <w:num w:numId="45" w16cid:durableId="591279636">
    <w:abstractNumId w:val="28"/>
  </w:num>
  <w:num w:numId="46" w16cid:durableId="1108894167">
    <w:abstractNumId w:val="21"/>
  </w:num>
  <w:num w:numId="47" w16cid:durableId="1064791260">
    <w:abstractNumId w:val="34"/>
  </w:num>
  <w:num w:numId="48" w16cid:durableId="1784615711">
    <w:abstractNumId w:val="18"/>
  </w:num>
  <w:num w:numId="49" w16cid:durableId="58067522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53173"/>
    <w:rsid w:val="00090E5C"/>
    <w:rsid w:val="0009477D"/>
    <w:rsid w:val="000C5751"/>
    <w:rsid w:val="000D3961"/>
    <w:rsid w:val="000D488A"/>
    <w:rsid w:val="000D551D"/>
    <w:rsid w:val="000E7E7B"/>
    <w:rsid w:val="000F40FD"/>
    <w:rsid w:val="00100126"/>
    <w:rsid w:val="00102342"/>
    <w:rsid w:val="0015068F"/>
    <w:rsid w:val="00151727"/>
    <w:rsid w:val="0015590E"/>
    <w:rsid w:val="001715CD"/>
    <w:rsid w:val="00176806"/>
    <w:rsid w:val="00176989"/>
    <w:rsid w:val="0019041A"/>
    <w:rsid w:val="001A1065"/>
    <w:rsid w:val="001D6068"/>
    <w:rsid w:val="001E263F"/>
    <w:rsid w:val="001E57AA"/>
    <w:rsid w:val="001F1D51"/>
    <w:rsid w:val="001F505D"/>
    <w:rsid w:val="00281AA3"/>
    <w:rsid w:val="00283B4F"/>
    <w:rsid w:val="00286558"/>
    <w:rsid w:val="00292100"/>
    <w:rsid w:val="00292E3F"/>
    <w:rsid w:val="002C48D7"/>
    <w:rsid w:val="002F4004"/>
    <w:rsid w:val="0030563F"/>
    <w:rsid w:val="00305CA9"/>
    <w:rsid w:val="0031371E"/>
    <w:rsid w:val="00331056"/>
    <w:rsid w:val="0033181C"/>
    <w:rsid w:val="003441C4"/>
    <w:rsid w:val="0038111E"/>
    <w:rsid w:val="003865FF"/>
    <w:rsid w:val="00392D56"/>
    <w:rsid w:val="00394A70"/>
    <w:rsid w:val="003A1806"/>
    <w:rsid w:val="003C01AA"/>
    <w:rsid w:val="003E4EFD"/>
    <w:rsid w:val="003E53E2"/>
    <w:rsid w:val="003F004D"/>
    <w:rsid w:val="0041719A"/>
    <w:rsid w:val="00417FC3"/>
    <w:rsid w:val="0043022D"/>
    <w:rsid w:val="00444F86"/>
    <w:rsid w:val="004704F0"/>
    <w:rsid w:val="0047603A"/>
    <w:rsid w:val="0048185C"/>
    <w:rsid w:val="004A4530"/>
    <w:rsid w:val="004C308F"/>
    <w:rsid w:val="004C6F22"/>
    <w:rsid w:val="004E0EA5"/>
    <w:rsid w:val="004F480A"/>
    <w:rsid w:val="004F7460"/>
    <w:rsid w:val="00500A42"/>
    <w:rsid w:val="00524EE9"/>
    <w:rsid w:val="0053507D"/>
    <w:rsid w:val="00551545"/>
    <w:rsid w:val="00561AA5"/>
    <w:rsid w:val="00570C67"/>
    <w:rsid w:val="00586946"/>
    <w:rsid w:val="00594116"/>
    <w:rsid w:val="005A222F"/>
    <w:rsid w:val="005B5D6E"/>
    <w:rsid w:val="005B5DA6"/>
    <w:rsid w:val="005B7561"/>
    <w:rsid w:val="005C56C8"/>
    <w:rsid w:val="005C6BAD"/>
    <w:rsid w:val="005E517D"/>
    <w:rsid w:val="005E6674"/>
    <w:rsid w:val="00604932"/>
    <w:rsid w:val="0061399E"/>
    <w:rsid w:val="0064256E"/>
    <w:rsid w:val="00650D73"/>
    <w:rsid w:val="00651EAF"/>
    <w:rsid w:val="00663F8D"/>
    <w:rsid w:val="006808BD"/>
    <w:rsid w:val="00686530"/>
    <w:rsid w:val="00695F70"/>
    <w:rsid w:val="006A21FE"/>
    <w:rsid w:val="006A75CC"/>
    <w:rsid w:val="006B7823"/>
    <w:rsid w:val="0070289F"/>
    <w:rsid w:val="007209AD"/>
    <w:rsid w:val="0072396D"/>
    <w:rsid w:val="00725F50"/>
    <w:rsid w:val="00726B96"/>
    <w:rsid w:val="007504C7"/>
    <w:rsid w:val="00757A67"/>
    <w:rsid w:val="0077330D"/>
    <w:rsid w:val="00780902"/>
    <w:rsid w:val="00782964"/>
    <w:rsid w:val="00793FF3"/>
    <w:rsid w:val="007A3B5E"/>
    <w:rsid w:val="007B01DE"/>
    <w:rsid w:val="007E0EE0"/>
    <w:rsid w:val="007F1B6B"/>
    <w:rsid w:val="00813874"/>
    <w:rsid w:val="00813BBD"/>
    <w:rsid w:val="00832C31"/>
    <w:rsid w:val="00862B28"/>
    <w:rsid w:val="0087484A"/>
    <w:rsid w:val="00884FF4"/>
    <w:rsid w:val="00887E41"/>
    <w:rsid w:val="008D2BC9"/>
    <w:rsid w:val="008E48C3"/>
    <w:rsid w:val="008E4FF9"/>
    <w:rsid w:val="00902FC0"/>
    <w:rsid w:val="00903165"/>
    <w:rsid w:val="009216B9"/>
    <w:rsid w:val="00921F3E"/>
    <w:rsid w:val="00931AB2"/>
    <w:rsid w:val="009610FE"/>
    <w:rsid w:val="00971886"/>
    <w:rsid w:val="0099132D"/>
    <w:rsid w:val="00991683"/>
    <w:rsid w:val="00992EA5"/>
    <w:rsid w:val="009A34FA"/>
    <w:rsid w:val="009B6FA1"/>
    <w:rsid w:val="009E3E32"/>
    <w:rsid w:val="009E68E1"/>
    <w:rsid w:val="009F1CE8"/>
    <w:rsid w:val="00A12A4C"/>
    <w:rsid w:val="00A1511A"/>
    <w:rsid w:val="00A157B1"/>
    <w:rsid w:val="00A4357B"/>
    <w:rsid w:val="00A54736"/>
    <w:rsid w:val="00A56F32"/>
    <w:rsid w:val="00A7300A"/>
    <w:rsid w:val="00A735EA"/>
    <w:rsid w:val="00A8036E"/>
    <w:rsid w:val="00AA49DF"/>
    <w:rsid w:val="00AA6A22"/>
    <w:rsid w:val="00AA7872"/>
    <w:rsid w:val="00AB2B17"/>
    <w:rsid w:val="00AD7B50"/>
    <w:rsid w:val="00AE5938"/>
    <w:rsid w:val="00AF24D1"/>
    <w:rsid w:val="00B009B6"/>
    <w:rsid w:val="00B06B81"/>
    <w:rsid w:val="00B3222D"/>
    <w:rsid w:val="00B51689"/>
    <w:rsid w:val="00B64E4D"/>
    <w:rsid w:val="00B66BBF"/>
    <w:rsid w:val="00B71EC7"/>
    <w:rsid w:val="00B77830"/>
    <w:rsid w:val="00B77A7C"/>
    <w:rsid w:val="00B81B7F"/>
    <w:rsid w:val="00BC5544"/>
    <w:rsid w:val="00BD0985"/>
    <w:rsid w:val="00BF050C"/>
    <w:rsid w:val="00C10482"/>
    <w:rsid w:val="00C112C6"/>
    <w:rsid w:val="00C134B8"/>
    <w:rsid w:val="00C15816"/>
    <w:rsid w:val="00C21D78"/>
    <w:rsid w:val="00C4655E"/>
    <w:rsid w:val="00C70A22"/>
    <w:rsid w:val="00C82EBA"/>
    <w:rsid w:val="00C837ED"/>
    <w:rsid w:val="00C96B85"/>
    <w:rsid w:val="00CB2AC0"/>
    <w:rsid w:val="00CB30A0"/>
    <w:rsid w:val="00CB5BC7"/>
    <w:rsid w:val="00D21FD0"/>
    <w:rsid w:val="00D2321D"/>
    <w:rsid w:val="00D24F59"/>
    <w:rsid w:val="00D46EB2"/>
    <w:rsid w:val="00D47076"/>
    <w:rsid w:val="00D52A69"/>
    <w:rsid w:val="00D66151"/>
    <w:rsid w:val="00D728EA"/>
    <w:rsid w:val="00D77E32"/>
    <w:rsid w:val="00D8535A"/>
    <w:rsid w:val="00D91239"/>
    <w:rsid w:val="00D952AC"/>
    <w:rsid w:val="00DB0FDA"/>
    <w:rsid w:val="00DB3F53"/>
    <w:rsid w:val="00DC4622"/>
    <w:rsid w:val="00E04A5B"/>
    <w:rsid w:val="00E11FF7"/>
    <w:rsid w:val="00E146C4"/>
    <w:rsid w:val="00E23F93"/>
    <w:rsid w:val="00E44511"/>
    <w:rsid w:val="00E5182F"/>
    <w:rsid w:val="00E61DC3"/>
    <w:rsid w:val="00E6311D"/>
    <w:rsid w:val="00E701B3"/>
    <w:rsid w:val="00E76332"/>
    <w:rsid w:val="00EB0752"/>
    <w:rsid w:val="00EB57FC"/>
    <w:rsid w:val="00ED7327"/>
    <w:rsid w:val="00F17773"/>
    <w:rsid w:val="00F23ED7"/>
    <w:rsid w:val="00F278A3"/>
    <w:rsid w:val="00F37306"/>
    <w:rsid w:val="00F41BBD"/>
    <w:rsid w:val="00F440F4"/>
    <w:rsid w:val="00F51261"/>
    <w:rsid w:val="00F526C8"/>
    <w:rsid w:val="00F816B1"/>
    <w:rsid w:val="00F81FA1"/>
    <w:rsid w:val="00F84D1B"/>
    <w:rsid w:val="00F866E6"/>
    <w:rsid w:val="00F926C6"/>
    <w:rsid w:val="00F93FBB"/>
    <w:rsid w:val="00F96044"/>
    <w:rsid w:val="00FC1849"/>
    <w:rsid w:val="00FF749B"/>
    <w:rsid w:val="6104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98936571-3AB6-4338-8607-3A69AAE1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073A0E"/>
    <w:rsid w:val="001A64AB"/>
    <w:rsid w:val="0030342C"/>
    <w:rsid w:val="005D143E"/>
    <w:rsid w:val="005D1954"/>
    <w:rsid w:val="00725F50"/>
    <w:rsid w:val="007D7EF1"/>
    <w:rsid w:val="00E90DCD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4AB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2B6E0-B677-48D6-B936-A313107E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A5408-CF7B-47CD-8514-B6D70148959D}">
  <ds:schemaRefs>
    <ds:schemaRef ds:uri="http://schemas.microsoft.com/office/2006/metadata/properties"/>
    <ds:schemaRef ds:uri="http://schemas.microsoft.com/office/infopath/2007/PartnerControls"/>
    <ds:schemaRef ds:uri="11ad0cd3-baa9-466a-933b-f59ff5e4bfbf"/>
    <ds:schemaRef ds:uri="22743ace-2650-4517-99b3-481dd2f30b5e"/>
    <ds:schemaRef ds:uri="c723d471-e00d-45c9-bc17-3d93943bfe90"/>
  </ds:schemaRefs>
</ds:datastoreItem>
</file>

<file path=customXml/itemProps4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1</TotalTime>
  <Pages>3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Sarah Hole</cp:lastModifiedBy>
  <cp:revision>3</cp:revision>
  <cp:lastPrinted>2019-11-29T03:43:00Z</cp:lastPrinted>
  <dcterms:created xsi:type="dcterms:W3CDTF">2023-03-23T05:18:00Z</dcterms:created>
  <dcterms:modified xsi:type="dcterms:W3CDTF">2023-03-2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